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11C" w:rsidRPr="002829C3" w:rsidRDefault="00C4011C">
      <w:pPr>
        <w:rPr>
          <w:b/>
          <w:color w:val="FF0000"/>
          <w:sz w:val="32"/>
          <w:szCs w:val="32"/>
          <w:lang w:val="sr-Latn-RS"/>
        </w:rPr>
      </w:pPr>
    </w:p>
    <w:p w:rsidR="00C4011C" w:rsidRPr="0078188F" w:rsidRDefault="000F14DF" w:rsidP="0078188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48"/>
          <w:szCs w:val="36"/>
        </w:rPr>
      </w:pPr>
      <w:r w:rsidRPr="000F14DF">
        <w:rPr>
          <w:b/>
          <w:color w:val="C00000"/>
          <w:sz w:val="48"/>
          <w:szCs w:val="36"/>
        </w:rPr>
        <w:t xml:space="preserve">The SPARK Method </w:t>
      </w:r>
      <w:r w:rsidR="00C36EED" w:rsidRPr="000F14DF">
        <w:rPr>
          <w:b/>
          <w:color w:val="C00000"/>
          <w:sz w:val="48"/>
          <w:szCs w:val="36"/>
        </w:rPr>
        <w:t>Case Study</w:t>
      </w:r>
    </w:p>
    <w:p w:rsidR="00C4011C" w:rsidRDefault="00C4011C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tbl>
      <w:tblPr>
        <w:tblStyle w:val="a"/>
        <w:tblW w:w="13290" w:type="dxa"/>
        <w:tblInd w:w="100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3492"/>
        <w:gridCol w:w="9798"/>
      </w:tblGrid>
      <w:tr w:rsidR="00C4011C" w:rsidTr="000F14DF">
        <w:tc>
          <w:tcPr>
            <w:tcW w:w="3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011C" w:rsidRPr="00C36EED" w:rsidRDefault="0037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Course Title </w:t>
            </w:r>
          </w:p>
        </w:tc>
        <w:tc>
          <w:tcPr>
            <w:tcW w:w="9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011C" w:rsidRPr="00551FB6" w:rsidRDefault="00A23DEF" w:rsidP="0055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/>
                <w:color w:val="C00000"/>
                <w:sz w:val="32"/>
                <w:highlight w:val="white"/>
              </w:rPr>
            </w:pPr>
            <w:r w:rsidRPr="00551FB6">
              <w:rPr>
                <w:b/>
                <w:color w:val="C00000"/>
                <w:sz w:val="32"/>
                <w:szCs w:val="36"/>
              </w:rPr>
              <w:t>Flawless Project Management with the SPARK Method</w:t>
            </w:r>
          </w:p>
        </w:tc>
      </w:tr>
      <w:tr w:rsidR="00C4011C" w:rsidTr="000F14DF">
        <w:trPr>
          <w:trHeight w:val="614"/>
        </w:trPr>
        <w:tc>
          <w:tcPr>
            <w:tcW w:w="3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011C" w:rsidRPr="00C36EED" w:rsidRDefault="0037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Course Learning Goals</w:t>
            </w:r>
          </w:p>
        </w:tc>
        <w:tc>
          <w:tcPr>
            <w:tcW w:w="9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011C" w:rsidRDefault="004B3C68" w:rsidP="0091302F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</w:t>
            </w:r>
            <w:r w:rsidRPr="004B3C68">
              <w:t>now where t</w:t>
            </w:r>
            <w:r w:rsidR="00551FB6">
              <w:t xml:space="preserve">o start with Project Management, communicate and cooperate </w:t>
            </w:r>
            <w:r w:rsidRPr="004B3C68">
              <w:t>effectively</w:t>
            </w:r>
            <w:r>
              <w:t>.</w:t>
            </w:r>
          </w:p>
          <w:p w:rsidR="004B3C68" w:rsidRPr="004B3C68" w:rsidRDefault="004B3C68" w:rsidP="0091302F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t>K</w:t>
            </w:r>
            <w:r w:rsidRPr="004B3C68">
              <w:t>now how to lead a team</w:t>
            </w:r>
            <w:r>
              <w:t>.</w:t>
            </w:r>
          </w:p>
        </w:tc>
      </w:tr>
      <w:tr w:rsidR="00551FB6" w:rsidTr="000F14DF">
        <w:trPr>
          <w:trHeight w:val="614"/>
        </w:trPr>
        <w:tc>
          <w:tcPr>
            <w:tcW w:w="3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1FB6" w:rsidRDefault="0055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Case Study Check List Area</w:t>
            </w:r>
          </w:p>
        </w:tc>
        <w:tc>
          <w:tcPr>
            <w:tcW w:w="9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1FB6" w:rsidRDefault="001552AF" w:rsidP="00012820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C00000"/>
              </w:rPr>
              <w:t xml:space="preserve">“P” - </w:t>
            </w:r>
            <w:bookmarkStart w:id="0" w:name="_GoBack"/>
            <w:bookmarkEnd w:id="0"/>
            <w:r w:rsidR="00012820">
              <w:rPr>
                <w:color w:val="C00000"/>
              </w:rPr>
              <w:t>Planning</w:t>
            </w:r>
            <w:r w:rsidR="00551FB6" w:rsidRPr="00551FB6">
              <w:rPr>
                <w:color w:val="C00000"/>
              </w:rPr>
              <w:t xml:space="preserve"> – </w:t>
            </w:r>
            <w:r w:rsidR="00012820">
              <w:rPr>
                <w:color w:val="C00000"/>
              </w:rPr>
              <w:t>Job to be Done</w:t>
            </w:r>
          </w:p>
        </w:tc>
      </w:tr>
    </w:tbl>
    <w:p w:rsidR="0078188F" w:rsidRPr="0078188F" w:rsidRDefault="0078188F">
      <w:pPr>
        <w:pBdr>
          <w:top w:val="nil"/>
          <w:left w:val="nil"/>
          <w:bottom w:val="nil"/>
          <w:right w:val="nil"/>
          <w:between w:val="nil"/>
        </w:pBdr>
        <w:rPr>
          <w:b/>
          <w:lang w:val="sr-Latn-RS"/>
        </w:rPr>
      </w:pPr>
    </w:p>
    <w:p w:rsidR="00B12800" w:rsidRDefault="00977EAD" w:rsidP="000128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01340" cy="3101340"/>
            <wp:effectExtent l="0" t="0" r="0" b="0"/>
            <wp:docPr id="2" name="Picture 2" descr="A picture containing electronics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ark Metho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2" t="12722" r="12722" b="12722"/>
                    <a:stretch/>
                  </pic:blipFill>
                  <pic:spPr bwMode="auto">
                    <a:xfrm>
                      <a:off x="0" y="0"/>
                      <a:ext cx="310134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dTable7Colorful-Accent1"/>
        <w:tblW w:w="14250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6390"/>
        <w:gridCol w:w="1267"/>
        <w:gridCol w:w="1267"/>
        <w:gridCol w:w="1267"/>
        <w:gridCol w:w="1267"/>
        <w:gridCol w:w="1267"/>
      </w:tblGrid>
      <w:tr w:rsidR="006D1E0B" w:rsidTr="009B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6D1E0B" w:rsidRPr="000161C5" w:rsidRDefault="006D1E0B" w:rsidP="009B51BF">
            <w:pPr>
              <w:jc w:val="center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lastRenderedPageBreak/>
              <w:t>Case Study Section Title</w:t>
            </w:r>
          </w:p>
        </w:tc>
        <w:tc>
          <w:tcPr>
            <w:tcW w:w="63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6D1E0B" w:rsidRPr="000161C5" w:rsidRDefault="006D1E0B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Task Description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6D1E0B" w:rsidRPr="000161C5" w:rsidRDefault="006D1E0B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Training Lesson Completed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6D1E0B" w:rsidRPr="000161C5" w:rsidRDefault="006D1E0B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Case Study Task Completed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6D1E0B" w:rsidRPr="000161C5" w:rsidRDefault="006D1E0B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ested</w:t>
            </w:r>
            <w:r w:rsidRPr="000161C5">
              <w:rPr>
                <w:color w:val="auto"/>
                <w:sz w:val="20"/>
              </w:rPr>
              <w:t xml:space="preserve"> on a</w:t>
            </w:r>
            <w:r>
              <w:rPr>
                <w:color w:val="auto"/>
                <w:sz w:val="20"/>
              </w:rPr>
              <w:t xml:space="preserve"> R</w:t>
            </w:r>
            <w:r w:rsidRPr="000161C5">
              <w:rPr>
                <w:color w:val="auto"/>
                <w:sz w:val="20"/>
              </w:rPr>
              <w:t xml:space="preserve">eal </w:t>
            </w:r>
            <w:r>
              <w:rPr>
                <w:color w:val="auto"/>
                <w:sz w:val="20"/>
              </w:rPr>
              <w:t>P</w:t>
            </w:r>
            <w:r w:rsidRPr="000161C5">
              <w:rPr>
                <w:color w:val="auto"/>
                <w:sz w:val="20"/>
              </w:rPr>
              <w:t>roject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6D1E0B" w:rsidRDefault="006D1E0B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Feedback</w:t>
            </w:r>
          </w:p>
          <w:p w:rsidR="006D1E0B" w:rsidRPr="000161C5" w:rsidRDefault="006D1E0B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Gathered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6D1E0B" w:rsidRPr="000161C5" w:rsidRDefault="006D1E0B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Wrote Comment How It W</w:t>
            </w:r>
            <w:r w:rsidRPr="000161C5">
              <w:rPr>
                <w:color w:val="auto"/>
                <w:sz w:val="20"/>
              </w:rPr>
              <w:t>orked</w:t>
            </w:r>
          </w:p>
        </w:tc>
      </w:tr>
      <w:tr w:rsidR="006D1E0B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:rsidR="006D1E0B" w:rsidRDefault="006D1E0B" w:rsidP="009B51BF">
            <w:pPr>
              <w:jc w:val="center"/>
              <w:rPr>
                <w:sz w:val="20"/>
                <w:szCs w:val="20"/>
              </w:rPr>
            </w:pPr>
            <w:r w:rsidRPr="000161C5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P”</w:t>
            </w:r>
            <w:r w:rsidRPr="000161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6D1E0B" w:rsidRDefault="006D1E0B" w:rsidP="009B51BF">
            <w:pPr>
              <w:jc w:val="center"/>
              <w:rPr>
                <w:sz w:val="20"/>
                <w:szCs w:val="20"/>
              </w:rPr>
            </w:pPr>
          </w:p>
          <w:p w:rsidR="006D1E0B" w:rsidRDefault="006D1E0B" w:rsidP="009B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</w:t>
            </w:r>
          </w:p>
          <w:p w:rsidR="006D1E0B" w:rsidRDefault="006D1E0B" w:rsidP="009B51BF">
            <w:pPr>
              <w:jc w:val="center"/>
              <w:rPr>
                <w:sz w:val="20"/>
                <w:szCs w:val="20"/>
              </w:rPr>
            </w:pPr>
          </w:p>
          <w:p w:rsidR="006D1E0B" w:rsidRPr="000161C5" w:rsidRDefault="006D1E0B" w:rsidP="009B51BF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Job to be Done</w:t>
            </w:r>
          </w:p>
        </w:tc>
        <w:tc>
          <w:tcPr>
            <w:tcW w:w="12725" w:type="dxa"/>
            <w:gridSpan w:val="6"/>
            <w:vAlign w:val="center"/>
          </w:tcPr>
          <w:p w:rsidR="006D1E0B" w:rsidRPr="00012820" w:rsidRDefault="00A54B2D" w:rsidP="00012820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12820">
              <w:rPr>
                <w:b/>
                <w:sz w:val="20"/>
                <w:szCs w:val="20"/>
              </w:rPr>
              <w:t>Create Your Work Break</w:t>
            </w:r>
            <w:r w:rsidR="00C97AFE">
              <w:rPr>
                <w:b/>
                <w:sz w:val="20"/>
                <w:szCs w:val="20"/>
              </w:rPr>
              <w:t>down Structure (</w:t>
            </w:r>
            <w:r w:rsidR="004A44FB">
              <w:rPr>
                <w:b/>
                <w:sz w:val="20"/>
                <w:szCs w:val="20"/>
              </w:rPr>
              <w:t>What w</w:t>
            </w:r>
            <w:r w:rsidR="00C97AFE">
              <w:rPr>
                <w:b/>
                <w:sz w:val="20"/>
                <w:szCs w:val="20"/>
              </w:rPr>
              <w:t>ork</w:t>
            </w:r>
            <w:r w:rsidR="004A44FB">
              <w:rPr>
                <w:b/>
                <w:sz w:val="20"/>
                <w:szCs w:val="20"/>
              </w:rPr>
              <w:t xml:space="preserve"> has to be done?</w:t>
            </w:r>
            <w:r w:rsidRPr="00012820">
              <w:rPr>
                <w:b/>
                <w:sz w:val="20"/>
                <w:szCs w:val="20"/>
              </w:rPr>
              <w:t xml:space="preserve">). </w:t>
            </w:r>
          </w:p>
        </w:tc>
      </w:tr>
      <w:tr w:rsidR="006D1E0B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6D1E0B" w:rsidRDefault="006D1E0B" w:rsidP="009B51BF"/>
        </w:tc>
        <w:tc>
          <w:tcPr>
            <w:tcW w:w="6390" w:type="dxa"/>
            <w:vAlign w:val="center"/>
          </w:tcPr>
          <w:p w:rsidR="006D1E0B" w:rsidRPr="00A54B2D" w:rsidRDefault="00A54B2D" w:rsidP="0091302F">
            <w:pPr>
              <w:pStyle w:val="ListParagraph"/>
              <w:widowControl w:val="0"/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wnload xMind and Excel templates. </w:t>
            </w: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E0B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6D1E0B" w:rsidRDefault="006D1E0B" w:rsidP="009B51BF"/>
        </w:tc>
        <w:tc>
          <w:tcPr>
            <w:tcW w:w="6390" w:type="dxa"/>
            <w:vAlign w:val="center"/>
          </w:tcPr>
          <w:p w:rsidR="006D1E0B" w:rsidRPr="00A54B2D" w:rsidRDefault="00A54B2D" w:rsidP="0091302F">
            <w:pPr>
              <w:pStyle w:val="ListParagraph"/>
              <w:widowControl w:val="0"/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y it to your folder for the future projects. </w:t>
            </w: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E0B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6D1E0B" w:rsidRDefault="006D1E0B" w:rsidP="009B51BF"/>
        </w:tc>
        <w:tc>
          <w:tcPr>
            <w:tcW w:w="6390" w:type="dxa"/>
            <w:vAlign w:val="center"/>
          </w:tcPr>
          <w:p w:rsidR="006D1E0B" w:rsidRPr="00A54B2D" w:rsidRDefault="00A54B2D" w:rsidP="0091302F">
            <w:pPr>
              <w:pStyle w:val="ListParagraph"/>
              <w:widowControl w:val="0"/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4B2D">
              <w:rPr>
                <w:sz w:val="20"/>
                <w:szCs w:val="20"/>
              </w:rPr>
              <w:t xml:space="preserve">Create WBS for the Case Study. </w:t>
            </w: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E0B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6D1E0B" w:rsidRDefault="006D1E0B" w:rsidP="009B51BF"/>
        </w:tc>
        <w:tc>
          <w:tcPr>
            <w:tcW w:w="6390" w:type="dxa"/>
            <w:vAlign w:val="center"/>
          </w:tcPr>
          <w:p w:rsidR="006D1E0B" w:rsidRPr="00A54B2D" w:rsidRDefault="00A54B2D" w:rsidP="0091302F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4B2D">
              <w:rPr>
                <w:sz w:val="20"/>
                <w:szCs w:val="20"/>
              </w:rPr>
              <w:t>Keep updating WBS as you are progressing through Case Study.</w:t>
            </w: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E0B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6D1E0B" w:rsidRDefault="006D1E0B" w:rsidP="009B51BF"/>
        </w:tc>
        <w:tc>
          <w:tcPr>
            <w:tcW w:w="6390" w:type="dxa"/>
            <w:vAlign w:val="center"/>
          </w:tcPr>
          <w:p w:rsidR="006D1E0B" w:rsidRPr="00A54B2D" w:rsidRDefault="00A54B2D" w:rsidP="0091302F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modate Template according to your needs.</w:t>
            </w: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E0B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6D1E0B" w:rsidRDefault="006D1E0B" w:rsidP="009B51BF"/>
        </w:tc>
        <w:tc>
          <w:tcPr>
            <w:tcW w:w="6390" w:type="dxa"/>
            <w:vAlign w:val="center"/>
          </w:tcPr>
          <w:p w:rsidR="006D1E0B" w:rsidRPr="00A54B2D" w:rsidRDefault="00A54B2D" w:rsidP="0091302F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5669">
              <w:rPr>
                <w:sz w:val="20"/>
                <w:szCs w:val="20"/>
              </w:rPr>
              <w:t>Choose your favorite tools for WBS creation (xMind, Excel, MS Project, Project Libre or Other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06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E31D06" w:rsidRDefault="00E31D06" w:rsidP="009B51BF"/>
        </w:tc>
        <w:tc>
          <w:tcPr>
            <w:tcW w:w="12725" w:type="dxa"/>
            <w:gridSpan w:val="6"/>
            <w:vAlign w:val="center"/>
          </w:tcPr>
          <w:p w:rsidR="00E31D06" w:rsidRPr="00E31D06" w:rsidRDefault="00E31D06" w:rsidP="009130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D06">
              <w:rPr>
                <w:b/>
                <w:sz w:val="20"/>
                <w:szCs w:val="20"/>
              </w:rPr>
              <w:t>Create Your Schedule (When task can be completed</w:t>
            </w:r>
            <w:r w:rsidR="00C97AFE">
              <w:rPr>
                <w:b/>
                <w:sz w:val="20"/>
                <w:szCs w:val="20"/>
              </w:rPr>
              <w:t>?</w:t>
            </w:r>
            <w:r w:rsidRPr="00E31D06">
              <w:rPr>
                <w:b/>
                <w:sz w:val="20"/>
                <w:szCs w:val="20"/>
              </w:rPr>
              <w:t xml:space="preserve">). </w:t>
            </w:r>
          </w:p>
        </w:tc>
      </w:tr>
      <w:tr w:rsidR="006D1E0B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6D1E0B" w:rsidRDefault="006D1E0B" w:rsidP="009B51BF"/>
        </w:tc>
        <w:tc>
          <w:tcPr>
            <w:tcW w:w="6390" w:type="dxa"/>
            <w:vAlign w:val="center"/>
          </w:tcPr>
          <w:p w:rsidR="006D1E0B" w:rsidRPr="00A54B2D" w:rsidRDefault="00A54B2D" w:rsidP="0091302F">
            <w:pPr>
              <w:pStyle w:val="ListParagraph"/>
              <w:widowControl w:val="0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load xMind and Excel templates.</w:t>
            </w: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E0B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6D1E0B" w:rsidRDefault="006D1E0B" w:rsidP="009B51BF"/>
        </w:tc>
        <w:tc>
          <w:tcPr>
            <w:tcW w:w="6390" w:type="dxa"/>
            <w:vAlign w:val="center"/>
          </w:tcPr>
          <w:p w:rsidR="006D1E0B" w:rsidRPr="00A54B2D" w:rsidRDefault="00A54B2D" w:rsidP="0091302F">
            <w:pPr>
              <w:pStyle w:val="ListParagraph"/>
              <w:widowControl w:val="0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y it to your folder for the future projects. </w:t>
            </w:r>
          </w:p>
        </w:tc>
        <w:tc>
          <w:tcPr>
            <w:tcW w:w="6335" w:type="dxa"/>
            <w:gridSpan w:val="5"/>
            <w:vAlign w:val="center"/>
          </w:tcPr>
          <w:p w:rsidR="006D1E0B" w:rsidRDefault="006D1E0B" w:rsidP="009B5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E0B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6D1E0B" w:rsidRDefault="006D1E0B" w:rsidP="009B51BF"/>
        </w:tc>
        <w:tc>
          <w:tcPr>
            <w:tcW w:w="6390" w:type="dxa"/>
            <w:vAlign w:val="center"/>
          </w:tcPr>
          <w:p w:rsidR="006D1E0B" w:rsidRPr="00A54B2D" w:rsidRDefault="00A54B2D" w:rsidP="0091302F">
            <w:pPr>
              <w:pStyle w:val="ListParagraph"/>
              <w:widowControl w:val="0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4B2D">
              <w:rPr>
                <w:sz w:val="20"/>
                <w:szCs w:val="20"/>
              </w:rPr>
              <w:t xml:space="preserve">Create Schedule for the Case Study. </w:t>
            </w: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E0B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6D1E0B" w:rsidRDefault="006D1E0B" w:rsidP="009B51BF"/>
        </w:tc>
        <w:tc>
          <w:tcPr>
            <w:tcW w:w="6390" w:type="dxa"/>
            <w:vAlign w:val="center"/>
          </w:tcPr>
          <w:p w:rsidR="006D1E0B" w:rsidRPr="00A54B2D" w:rsidRDefault="00A54B2D" w:rsidP="0091302F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updating Schedule as you are progressing through Case Study.</w:t>
            </w: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E0B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6D1E0B" w:rsidRDefault="006D1E0B" w:rsidP="009B51BF"/>
        </w:tc>
        <w:tc>
          <w:tcPr>
            <w:tcW w:w="6390" w:type="dxa"/>
            <w:vAlign w:val="center"/>
          </w:tcPr>
          <w:p w:rsidR="006D1E0B" w:rsidRPr="00A54B2D" w:rsidRDefault="00A54B2D" w:rsidP="0091302F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modate Template according to your needs.</w:t>
            </w: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E0B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6D1E0B" w:rsidRDefault="006D1E0B" w:rsidP="009B51BF"/>
        </w:tc>
        <w:tc>
          <w:tcPr>
            <w:tcW w:w="6390" w:type="dxa"/>
            <w:vAlign w:val="center"/>
          </w:tcPr>
          <w:p w:rsidR="006D1E0B" w:rsidRPr="00E31D06" w:rsidRDefault="00E31D06" w:rsidP="0091302F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6D6E">
              <w:rPr>
                <w:sz w:val="20"/>
                <w:szCs w:val="20"/>
              </w:rPr>
              <w:t xml:space="preserve">Choose your favorite tools for </w:t>
            </w:r>
            <w:r>
              <w:rPr>
                <w:sz w:val="20"/>
                <w:szCs w:val="20"/>
              </w:rPr>
              <w:t>Schedule</w:t>
            </w:r>
            <w:r w:rsidRPr="001A6D6E">
              <w:rPr>
                <w:sz w:val="20"/>
                <w:szCs w:val="20"/>
              </w:rPr>
              <w:t xml:space="preserve"> creation (xMind, Excel, MS Project, Project Libre or Other).</w:t>
            </w: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D1E0B" w:rsidRDefault="006D1E0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06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E31D06" w:rsidRDefault="00E31D06" w:rsidP="009B51BF"/>
        </w:tc>
        <w:tc>
          <w:tcPr>
            <w:tcW w:w="12725" w:type="dxa"/>
            <w:gridSpan w:val="6"/>
            <w:vAlign w:val="center"/>
          </w:tcPr>
          <w:p w:rsidR="00E31D06" w:rsidRPr="00EB6025" w:rsidRDefault="00E31D06" w:rsidP="0091302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B6025">
              <w:rPr>
                <w:b/>
                <w:sz w:val="20"/>
                <w:szCs w:val="20"/>
              </w:rPr>
              <w:t xml:space="preserve">Create Your Cost Estimate (How much </w:t>
            </w:r>
            <w:r w:rsidR="004A44FB">
              <w:rPr>
                <w:b/>
                <w:sz w:val="20"/>
                <w:szCs w:val="20"/>
              </w:rPr>
              <w:t>does this project cost</w:t>
            </w:r>
            <w:r w:rsidR="00C97AFE">
              <w:rPr>
                <w:b/>
                <w:sz w:val="20"/>
                <w:szCs w:val="20"/>
              </w:rPr>
              <w:t>?</w:t>
            </w:r>
            <w:r w:rsidRPr="00EB6025">
              <w:rPr>
                <w:b/>
                <w:sz w:val="20"/>
                <w:szCs w:val="20"/>
              </w:rPr>
              <w:t xml:space="preserve">). </w:t>
            </w:r>
          </w:p>
        </w:tc>
      </w:tr>
      <w:tr w:rsidR="00E31D06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E31D06" w:rsidRDefault="00E31D06" w:rsidP="00E31D06"/>
        </w:tc>
        <w:tc>
          <w:tcPr>
            <w:tcW w:w="6390" w:type="dxa"/>
            <w:vAlign w:val="center"/>
          </w:tcPr>
          <w:p w:rsidR="00E31D06" w:rsidRPr="00A54B2D" w:rsidRDefault="00E31D06" w:rsidP="0091302F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load xMind and Excel templates.</w:t>
            </w: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06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E31D06" w:rsidRDefault="00E31D06" w:rsidP="00E31D06"/>
        </w:tc>
        <w:tc>
          <w:tcPr>
            <w:tcW w:w="6390" w:type="dxa"/>
            <w:vAlign w:val="center"/>
          </w:tcPr>
          <w:p w:rsidR="00E31D06" w:rsidRPr="00A54B2D" w:rsidRDefault="00E31D06" w:rsidP="0091302F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y it to your folder for the future projects. </w:t>
            </w: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06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E31D06" w:rsidRDefault="00E31D06" w:rsidP="00E31D06"/>
        </w:tc>
        <w:tc>
          <w:tcPr>
            <w:tcW w:w="6390" w:type="dxa"/>
            <w:vAlign w:val="center"/>
          </w:tcPr>
          <w:p w:rsidR="00E31D06" w:rsidRPr="00E31D06" w:rsidRDefault="00E31D06" w:rsidP="0091302F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1D06">
              <w:rPr>
                <w:sz w:val="20"/>
                <w:szCs w:val="20"/>
              </w:rPr>
              <w:t xml:space="preserve">Create Cost Estimates for the Case Study. </w:t>
            </w: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06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E31D06" w:rsidRDefault="00E31D06" w:rsidP="00E31D06"/>
        </w:tc>
        <w:tc>
          <w:tcPr>
            <w:tcW w:w="6390" w:type="dxa"/>
            <w:vAlign w:val="center"/>
          </w:tcPr>
          <w:p w:rsidR="00E31D06" w:rsidRPr="00E31D06" w:rsidRDefault="00E31D06" w:rsidP="0091302F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updating Costs as you are progressing through Case Study.</w:t>
            </w: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06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E31D06" w:rsidRDefault="00E31D06" w:rsidP="00E31D06"/>
        </w:tc>
        <w:tc>
          <w:tcPr>
            <w:tcW w:w="6390" w:type="dxa"/>
            <w:vAlign w:val="center"/>
          </w:tcPr>
          <w:p w:rsidR="00E31D06" w:rsidRPr="00E31D06" w:rsidRDefault="00E31D06" w:rsidP="0091302F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modate Template according to your needs.</w:t>
            </w: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06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E31D06" w:rsidRDefault="00E31D06" w:rsidP="00E31D06"/>
        </w:tc>
        <w:tc>
          <w:tcPr>
            <w:tcW w:w="6390" w:type="dxa"/>
            <w:vAlign w:val="center"/>
          </w:tcPr>
          <w:p w:rsidR="00E31D06" w:rsidRPr="00E31D06" w:rsidRDefault="00E31D06" w:rsidP="0091302F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6D6E">
              <w:rPr>
                <w:sz w:val="20"/>
                <w:szCs w:val="20"/>
              </w:rPr>
              <w:t xml:space="preserve">Choose your favorite tools for </w:t>
            </w:r>
            <w:r>
              <w:rPr>
                <w:sz w:val="20"/>
                <w:szCs w:val="20"/>
              </w:rPr>
              <w:t>Schedule</w:t>
            </w:r>
            <w:r w:rsidRPr="001A6D6E">
              <w:rPr>
                <w:sz w:val="20"/>
                <w:szCs w:val="20"/>
              </w:rPr>
              <w:t xml:space="preserve"> creation (xMind, Excel, MS Project, Project Libre or Other).</w:t>
            </w: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06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E31D06" w:rsidRDefault="00E31D06" w:rsidP="00E31D06"/>
        </w:tc>
        <w:tc>
          <w:tcPr>
            <w:tcW w:w="12725" w:type="dxa"/>
            <w:gridSpan w:val="6"/>
            <w:vAlign w:val="center"/>
          </w:tcPr>
          <w:p w:rsidR="00EB6025" w:rsidRPr="00EB6025" w:rsidRDefault="004A44FB" w:rsidP="0091302F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cute the work (How to get it done?)</w:t>
            </w:r>
          </w:p>
        </w:tc>
      </w:tr>
      <w:tr w:rsidR="00E31D06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E31D06" w:rsidRDefault="00E31D06" w:rsidP="00E31D06"/>
        </w:tc>
        <w:tc>
          <w:tcPr>
            <w:tcW w:w="6390" w:type="dxa"/>
            <w:vAlign w:val="center"/>
          </w:tcPr>
          <w:p w:rsidR="00E31D06" w:rsidRPr="00E31D06" w:rsidRDefault="00E31D06" w:rsidP="0091302F">
            <w:pPr>
              <w:pStyle w:val="ListParagraph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t to know processes and procedures to perform </w:t>
            </w:r>
            <w:r>
              <w:rPr>
                <w:b/>
                <w:sz w:val="20"/>
                <w:szCs w:val="20"/>
              </w:rPr>
              <w:t xml:space="preserve">Change Management </w:t>
            </w:r>
            <w:r>
              <w:rPr>
                <w:sz w:val="20"/>
                <w:szCs w:val="20"/>
              </w:rPr>
              <w:t xml:space="preserve">in your company. </w:t>
            </w: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06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E31D06" w:rsidRDefault="00E31D06" w:rsidP="00E31D06"/>
        </w:tc>
        <w:tc>
          <w:tcPr>
            <w:tcW w:w="6390" w:type="dxa"/>
            <w:vAlign w:val="center"/>
          </w:tcPr>
          <w:p w:rsidR="00E31D06" w:rsidRPr="00E31D06" w:rsidRDefault="00E31D06" w:rsidP="0091302F">
            <w:pPr>
              <w:pStyle w:val="ListParagraph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3A2C">
              <w:rPr>
                <w:sz w:val="20"/>
                <w:szCs w:val="20"/>
              </w:rPr>
              <w:t xml:space="preserve">Download a change management </w:t>
            </w:r>
            <w:r>
              <w:rPr>
                <w:sz w:val="20"/>
                <w:szCs w:val="20"/>
              </w:rPr>
              <w:t xml:space="preserve">template. </w:t>
            </w: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06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E31D06" w:rsidRDefault="00E31D06" w:rsidP="00E31D06"/>
        </w:tc>
        <w:tc>
          <w:tcPr>
            <w:tcW w:w="6390" w:type="dxa"/>
            <w:vAlign w:val="center"/>
          </w:tcPr>
          <w:p w:rsidR="00E31D06" w:rsidRPr="00E31D06" w:rsidRDefault="00E31D06" w:rsidP="0091302F">
            <w:pPr>
              <w:pStyle w:val="ListParagraph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y it to your folder for the future projects. </w:t>
            </w: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06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E31D06" w:rsidRDefault="00E31D06" w:rsidP="00E31D06"/>
        </w:tc>
        <w:tc>
          <w:tcPr>
            <w:tcW w:w="6390" w:type="dxa"/>
            <w:vAlign w:val="center"/>
          </w:tcPr>
          <w:p w:rsidR="00E31D06" w:rsidRPr="00E31D06" w:rsidRDefault="00E31D06" w:rsidP="0091302F">
            <w:pPr>
              <w:pStyle w:val="ListParagraph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1D06">
              <w:rPr>
                <w:sz w:val="20"/>
                <w:szCs w:val="20"/>
              </w:rPr>
              <w:t xml:space="preserve">Organize at least one Change for the Case Study. </w:t>
            </w: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06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E31D06" w:rsidRDefault="00E31D06" w:rsidP="00E31D06"/>
        </w:tc>
        <w:tc>
          <w:tcPr>
            <w:tcW w:w="6390" w:type="dxa"/>
            <w:vAlign w:val="center"/>
          </w:tcPr>
          <w:p w:rsidR="00E31D06" w:rsidRPr="00E31D06" w:rsidRDefault="00E31D06" w:rsidP="0091302F">
            <w:pPr>
              <w:pStyle w:val="ListParagraph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gate what system is used in your company for Change Management. </w:t>
            </w: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06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31D06" w:rsidRDefault="00E31D06" w:rsidP="00E31D06"/>
        </w:tc>
        <w:tc>
          <w:tcPr>
            <w:tcW w:w="6390" w:type="dxa"/>
            <w:vAlign w:val="center"/>
          </w:tcPr>
          <w:p w:rsidR="00E31D06" w:rsidRPr="00E31D06" w:rsidRDefault="00E31D06" w:rsidP="0091302F">
            <w:pPr>
              <w:pStyle w:val="ListParagraph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3A2C">
              <w:rPr>
                <w:sz w:val="20"/>
                <w:szCs w:val="20"/>
              </w:rPr>
              <w:t>Choose your tool for tracking the work (Wall of Work). (Ex. xMind, Excel, Gantt Chart, MS Project, Project Libre</w:t>
            </w:r>
            <w:r>
              <w:rPr>
                <w:sz w:val="20"/>
                <w:szCs w:val="20"/>
              </w:rPr>
              <w:t>, Trello or other)</w:t>
            </w: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6025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B6025" w:rsidRDefault="00EB6025" w:rsidP="00E31D06"/>
        </w:tc>
        <w:tc>
          <w:tcPr>
            <w:tcW w:w="12725" w:type="dxa"/>
            <w:gridSpan w:val="6"/>
            <w:vAlign w:val="center"/>
          </w:tcPr>
          <w:p w:rsidR="00EB6025" w:rsidRPr="00270388" w:rsidRDefault="00EB6025" w:rsidP="0091302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0388">
              <w:rPr>
                <w:b/>
                <w:sz w:val="20"/>
                <w:szCs w:val="20"/>
              </w:rPr>
              <w:t>Analyze Risks</w:t>
            </w:r>
            <w:r w:rsidR="002348C6" w:rsidRPr="00270388">
              <w:rPr>
                <w:b/>
                <w:sz w:val="20"/>
                <w:szCs w:val="20"/>
              </w:rPr>
              <w:t xml:space="preserve"> in your plan. (</w:t>
            </w:r>
            <w:r w:rsidRPr="00270388">
              <w:rPr>
                <w:b/>
                <w:sz w:val="20"/>
                <w:szCs w:val="20"/>
              </w:rPr>
              <w:t>Wha</w:t>
            </w:r>
            <w:r w:rsidR="00270388" w:rsidRPr="00270388">
              <w:rPr>
                <w:b/>
                <w:sz w:val="20"/>
                <w:szCs w:val="20"/>
              </w:rPr>
              <w:t>t can go wrong in your project?</w:t>
            </w:r>
            <w:r w:rsidRPr="00270388">
              <w:rPr>
                <w:b/>
                <w:sz w:val="20"/>
                <w:szCs w:val="20"/>
              </w:rPr>
              <w:t>)</w:t>
            </w:r>
          </w:p>
        </w:tc>
      </w:tr>
      <w:tr w:rsidR="00E31D06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31D06" w:rsidRDefault="00E31D06" w:rsidP="00E31D06"/>
        </w:tc>
        <w:tc>
          <w:tcPr>
            <w:tcW w:w="6390" w:type="dxa"/>
            <w:vAlign w:val="center"/>
          </w:tcPr>
          <w:p w:rsidR="00E31D06" w:rsidRPr="002C155B" w:rsidRDefault="002C155B" w:rsidP="0091302F">
            <w:pPr>
              <w:pStyle w:val="ListParagraph"/>
              <w:widowControl w:val="0"/>
              <w:numPr>
                <w:ilvl w:val="2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wnload xMind and Excel templates. </w:t>
            </w: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06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31D06" w:rsidRDefault="00E31D06" w:rsidP="00E31D06"/>
        </w:tc>
        <w:tc>
          <w:tcPr>
            <w:tcW w:w="6390" w:type="dxa"/>
            <w:vAlign w:val="center"/>
          </w:tcPr>
          <w:p w:rsidR="00E31D06" w:rsidRPr="002C155B" w:rsidRDefault="002C155B" w:rsidP="0091302F">
            <w:pPr>
              <w:pStyle w:val="ListParagraph"/>
              <w:widowControl w:val="0"/>
              <w:numPr>
                <w:ilvl w:val="2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y it to your folder for the future projects. </w:t>
            </w: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D06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31D06" w:rsidRDefault="00E31D06" w:rsidP="00E31D06"/>
        </w:tc>
        <w:tc>
          <w:tcPr>
            <w:tcW w:w="6390" w:type="dxa"/>
            <w:vAlign w:val="center"/>
          </w:tcPr>
          <w:p w:rsidR="00E31D06" w:rsidRPr="002C155B" w:rsidRDefault="002C155B" w:rsidP="0091302F">
            <w:pPr>
              <w:pStyle w:val="ListParagraph"/>
              <w:widowControl w:val="0"/>
              <w:numPr>
                <w:ilvl w:val="2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A6D6E">
              <w:rPr>
                <w:b/>
                <w:sz w:val="20"/>
                <w:szCs w:val="20"/>
              </w:rPr>
              <w:t xml:space="preserve">Create </w:t>
            </w:r>
            <w:r>
              <w:rPr>
                <w:b/>
                <w:sz w:val="20"/>
                <w:szCs w:val="20"/>
              </w:rPr>
              <w:t>Risk Response</w:t>
            </w:r>
            <w:r w:rsidRPr="001A6D6E">
              <w:rPr>
                <w:b/>
                <w:sz w:val="20"/>
                <w:szCs w:val="20"/>
              </w:rPr>
              <w:t xml:space="preserve"> for the Case Study. </w:t>
            </w: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D06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31D06" w:rsidRDefault="00E31D06" w:rsidP="00E31D06"/>
        </w:tc>
        <w:tc>
          <w:tcPr>
            <w:tcW w:w="6390" w:type="dxa"/>
            <w:vAlign w:val="center"/>
          </w:tcPr>
          <w:p w:rsidR="00E31D06" w:rsidRPr="002C155B" w:rsidRDefault="002C155B" w:rsidP="0091302F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updating Risk Analyzes as you are progressing through Case Study.</w:t>
            </w: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E31D06" w:rsidRDefault="00E31D06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155B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C155B" w:rsidRDefault="002C155B" w:rsidP="00E31D06"/>
        </w:tc>
        <w:tc>
          <w:tcPr>
            <w:tcW w:w="6390" w:type="dxa"/>
            <w:vAlign w:val="center"/>
          </w:tcPr>
          <w:p w:rsidR="002C155B" w:rsidRPr="002C155B" w:rsidRDefault="002C155B" w:rsidP="0091302F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modate Template according to your needs.</w:t>
            </w:r>
          </w:p>
        </w:tc>
        <w:tc>
          <w:tcPr>
            <w:tcW w:w="1267" w:type="dxa"/>
            <w:vAlign w:val="center"/>
          </w:tcPr>
          <w:p w:rsidR="002C155B" w:rsidRDefault="002C155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C155B" w:rsidRDefault="002C155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C155B" w:rsidRDefault="002C155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C155B" w:rsidRDefault="002C155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C155B" w:rsidRDefault="002C155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55B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C155B" w:rsidRDefault="002C155B" w:rsidP="00E31D06"/>
        </w:tc>
        <w:tc>
          <w:tcPr>
            <w:tcW w:w="6390" w:type="dxa"/>
            <w:vAlign w:val="center"/>
          </w:tcPr>
          <w:p w:rsidR="002C155B" w:rsidRPr="002C155B" w:rsidRDefault="002C155B" w:rsidP="0091302F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6D6E">
              <w:rPr>
                <w:sz w:val="20"/>
                <w:szCs w:val="20"/>
              </w:rPr>
              <w:t xml:space="preserve">Choose your favorite tools for </w:t>
            </w:r>
            <w:r>
              <w:rPr>
                <w:sz w:val="20"/>
                <w:szCs w:val="20"/>
              </w:rPr>
              <w:t>Schedule</w:t>
            </w:r>
            <w:r w:rsidRPr="001A6D6E">
              <w:rPr>
                <w:sz w:val="20"/>
                <w:szCs w:val="20"/>
              </w:rPr>
              <w:t xml:space="preserve"> creation (xMind, Excel, MS P</w:t>
            </w:r>
            <w:r>
              <w:rPr>
                <w:sz w:val="20"/>
                <w:szCs w:val="20"/>
              </w:rPr>
              <w:t>roject, Project Libre or Other).</w:t>
            </w:r>
          </w:p>
        </w:tc>
        <w:tc>
          <w:tcPr>
            <w:tcW w:w="1267" w:type="dxa"/>
            <w:vAlign w:val="center"/>
          </w:tcPr>
          <w:p w:rsidR="002C155B" w:rsidRDefault="002C155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C155B" w:rsidRDefault="002C155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C155B" w:rsidRDefault="002C155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C155B" w:rsidRDefault="002C155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C155B" w:rsidRDefault="002C155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155B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C155B" w:rsidRDefault="002C155B" w:rsidP="00E31D06"/>
        </w:tc>
        <w:tc>
          <w:tcPr>
            <w:tcW w:w="12725" w:type="dxa"/>
            <w:gridSpan w:val="6"/>
            <w:vAlign w:val="center"/>
          </w:tcPr>
          <w:p w:rsidR="002C155B" w:rsidRPr="00F6619F" w:rsidRDefault="002C155B" w:rsidP="0091302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619F">
              <w:rPr>
                <w:b/>
                <w:sz w:val="20"/>
                <w:szCs w:val="20"/>
              </w:rPr>
              <w:t>Prepare for Issue Management (Or: “When something goes wrong”).</w:t>
            </w:r>
          </w:p>
        </w:tc>
      </w:tr>
      <w:tr w:rsidR="002C155B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C155B" w:rsidRDefault="002C155B" w:rsidP="00E31D06"/>
        </w:tc>
        <w:tc>
          <w:tcPr>
            <w:tcW w:w="6390" w:type="dxa"/>
            <w:vAlign w:val="center"/>
          </w:tcPr>
          <w:p w:rsidR="002C155B" w:rsidRPr="00F6619F" w:rsidRDefault="00F6619F" w:rsidP="0091302F">
            <w:pPr>
              <w:pStyle w:val="ListParagraph"/>
              <w:widowControl w:val="0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wnload xMind and Excel templates. </w:t>
            </w:r>
          </w:p>
        </w:tc>
        <w:tc>
          <w:tcPr>
            <w:tcW w:w="1267" w:type="dxa"/>
            <w:vAlign w:val="center"/>
          </w:tcPr>
          <w:p w:rsidR="002C155B" w:rsidRDefault="002C155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C155B" w:rsidRDefault="002C155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C155B" w:rsidRDefault="002C155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C155B" w:rsidRDefault="002C155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C155B" w:rsidRDefault="002C155B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19F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6619F" w:rsidRDefault="00F6619F" w:rsidP="00E31D06"/>
        </w:tc>
        <w:tc>
          <w:tcPr>
            <w:tcW w:w="6390" w:type="dxa"/>
            <w:vAlign w:val="center"/>
          </w:tcPr>
          <w:p w:rsidR="00F6619F" w:rsidRPr="00F6619F" w:rsidRDefault="00F6619F" w:rsidP="0091302F">
            <w:pPr>
              <w:pStyle w:val="ListParagraph"/>
              <w:widowControl w:val="0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y it to your folder for the future projects. </w:t>
            </w: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19F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6619F" w:rsidRDefault="00F6619F" w:rsidP="00E31D06"/>
        </w:tc>
        <w:tc>
          <w:tcPr>
            <w:tcW w:w="6390" w:type="dxa"/>
            <w:vAlign w:val="center"/>
          </w:tcPr>
          <w:p w:rsidR="00F6619F" w:rsidRPr="00F6619F" w:rsidRDefault="00F6619F" w:rsidP="0091302F">
            <w:pPr>
              <w:pStyle w:val="ListParagraph"/>
              <w:widowControl w:val="0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619F">
              <w:rPr>
                <w:sz w:val="20"/>
                <w:szCs w:val="20"/>
              </w:rPr>
              <w:t xml:space="preserve">Prepare Issue Management template for the Case Study. </w:t>
            </w: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19F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6619F" w:rsidRDefault="00F6619F" w:rsidP="00E31D06"/>
        </w:tc>
        <w:tc>
          <w:tcPr>
            <w:tcW w:w="6390" w:type="dxa"/>
            <w:vAlign w:val="center"/>
          </w:tcPr>
          <w:p w:rsidR="00F6619F" w:rsidRPr="00F6619F" w:rsidRDefault="00F6619F" w:rsidP="0091302F">
            <w:pPr>
              <w:pStyle w:val="ListParagraph"/>
              <w:widowControl w:val="0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5669">
              <w:rPr>
                <w:sz w:val="20"/>
                <w:szCs w:val="20"/>
              </w:rPr>
              <w:t>Keep updating Issue Log as you are progressing through Case Study.</w:t>
            </w: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19F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6619F" w:rsidRDefault="00F6619F" w:rsidP="00E31D06"/>
        </w:tc>
        <w:tc>
          <w:tcPr>
            <w:tcW w:w="6390" w:type="dxa"/>
            <w:vAlign w:val="center"/>
          </w:tcPr>
          <w:p w:rsidR="00F6619F" w:rsidRPr="00F6619F" w:rsidRDefault="00F6619F" w:rsidP="0091302F">
            <w:pPr>
              <w:pStyle w:val="ListParagraph"/>
              <w:widowControl w:val="0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5669">
              <w:rPr>
                <w:sz w:val="20"/>
                <w:szCs w:val="20"/>
              </w:rPr>
              <w:t>Accommodate Template according to your needs.</w:t>
            </w: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19F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6619F" w:rsidRDefault="00F6619F" w:rsidP="00E31D06"/>
        </w:tc>
        <w:tc>
          <w:tcPr>
            <w:tcW w:w="6390" w:type="dxa"/>
            <w:vAlign w:val="center"/>
          </w:tcPr>
          <w:p w:rsidR="00F6619F" w:rsidRPr="00F6619F" w:rsidRDefault="00F6619F" w:rsidP="0091302F">
            <w:pPr>
              <w:pStyle w:val="ListParagraph"/>
              <w:widowControl w:val="0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5669">
              <w:rPr>
                <w:sz w:val="20"/>
                <w:szCs w:val="20"/>
              </w:rPr>
              <w:t>Choose your favorite tools for Issue Management creation (xMind, Excel, MS Project, Project Libre or Other).</w:t>
            </w: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19F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6619F" w:rsidRDefault="00F6619F" w:rsidP="00E31D06"/>
        </w:tc>
        <w:tc>
          <w:tcPr>
            <w:tcW w:w="6390" w:type="dxa"/>
            <w:vAlign w:val="center"/>
          </w:tcPr>
          <w:p w:rsidR="00F6619F" w:rsidRPr="00F6619F" w:rsidRDefault="00F6619F" w:rsidP="0091302F">
            <w:pPr>
              <w:pStyle w:val="ListParagraph"/>
              <w:widowControl w:val="0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down</w:t>
            </w:r>
            <w:r w:rsidRPr="00CB5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hone numbers of team members</w:t>
            </w:r>
            <w:r w:rsidRPr="00CB5669">
              <w:rPr>
                <w:sz w:val="20"/>
                <w:szCs w:val="20"/>
              </w:rPr>
              <w:t xml:space="preserve"> beforehand. </w:t>
            </w:r>
            <w:r w:rsidR="00270388">
              <w:rPr>
                <w:sz w:val="20"/>
                <w:szCs w:val="20"/>
              </w:rPr>
              <w:t>Add it to Stakeholders map.</w:t>
            </w: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19F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6619F" w:rsidRDefault="00F6619F" w:rsidP="00E31D06"/>
        </w:tc>
        <w:tc>
          <w:tcPr>
            <w:tcW w:w="6390" w:type="dxa"/>
            <w:vAlign w:val="center"/>
          </w:tcPr>
          <w:p w:rsidR="00F6619F" w:rsidRPr="00F6619F" w:rsidRDefault="00F6619F" w:rsidP="0091302F">
            <w:pPr>
              <w:pStyle w:val="ListParagraph"/>
              <w:widowControl w:val="0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5669">
              <w:rPr>
                <w:sz w:val="20"/>
                <w:szCs w:val="20"/>
              </w:rPr>
              <w:t xml:space="preserve">Download </w:t>
            </w:r>
            <w:r w:rsidRPr="00CB5669">
              <w:rPr>
                <w:b/>
                <w:sz w:val="20"/>
                <w:szCs w:val="20"/>
              </w:rPr>
              <w:t>Escalation Matrix</w:t>
            </w:r>
            <w:r w:rsidRPr="00CB5669">
              <w:rPr>
                <w:sz w:val="20"/>
                <w:szCs w:val="20"/>
              </w:rPr>
              <w:t xml:space="preserve"> in case of issues with primary c</w:t>
            </w:r>
            <w:r w:rsidR="00270388">
              <w:rPr>
                <w:sz w:val="20"/>
                <w:szCs w:val="20"/>
              </w:rPr>
              <w:t>ontacts. Add it to your Stakeholders map.</w:t>
            </w: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19F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6619F" w:rsidRDefault="00F6619F" w:rsidP="00E31D06"/>
        </w:tc>
        <w:tc>
          <w:tcPr>
            <w:tcW w:w="12725" w:type="dxa"/>
            <w:gridSpan w:val="6"/>
            <w:vAlign w:val="center"/>
          </w:tcPr>
          <w:p w:rsidR="00F6619F" w:rsidRPr="00270388" w:rsidRDefault="00F6619F" w:rsidP="0091302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0388">
              <w:rPr>
                <w:b/>
                <w:sz w:val="20"/>
                <w:szCs w:val="20"/>
              </w:rPr>
              <w:t>Generate and use Lessons Learned.</w:t>
            </w:r>
          </w:p>
        </w:tc>
      </w:tr>
      <w:tr w:rsidR="00F6619F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6619F" w:rsidRDefault="00F6619F" w:rsidP="00E31D06"/>
        </w:tc>
        <w:tc>
          <w:tcPr>
            <w:tcW w:w="6390" w:type="dxa"/>
            <w:vAlign w:val="center"/>
          </w:tcPr>
          <w:p w:rsidR="00F6619F" w:rsidRPr="00F6619F" w:rsidRDefault="00F6619F" w:rsidP="0091302F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load xMind and Excel templates.</w:t>
            </w: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19F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6619F" w:rsidRDefault="00F6619F" w:rsidP="00E31D06"/>
        </w:tc>
        <w:tc>
          <w:tcPr>
            <w:tcW w:w="6390" w:type="dxa"/>
            <w:vAlign w:val="center"/>
          </w:tcPr>
          <w:p w:rsidR="00F6619F" w:rsidRPr="00F6619F" w:rsidRDefault="00F6619F" w:rsidP="0091302F">
            <w:pPr>
              <w:pStyle w:val="ListParagraph"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5669">
              <w:rPr>
                <w:sz w:val="20"/>
                <w:szCs w:val="20"/>
              </w:rPr>
              <w:t xml:space="preserve">Copy it to your folder for the future projects. </w:t>
            </w: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19F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6619F" w:rsidRDefault="00F6619F" w:rsidP="00E31D06"/>
        </w:tc>
        <w:tc>
          <w:tcPr>
            <w:tcW w:w="6390" w:type="dxa"/>
            <w:vAlign w:val="center"/>
          </w:tcPr>
          <w:p w:rsidR="00F6619F" w:rsidRPr="00F6619F" w:rsidRDefault="00F6619F" w:rsidP="0091302F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t least three Lessons Learned f</w:t>
            </w:r>
            <w:r w:rsidRPr="00CB5669">
              <w:rPr>
                <w:sz w:val="20"/>
                <w:szCs w:val="20"/>
              </w:rPr>
              <w:t xml:space="preserve">or the Case Study. </w:t>
            </w: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19F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6619F" w:rsidRDefault="00F6619F" w:rsidP="00E31D06"/>
        </w:tc>
        <w:tc>
          <w:tcPr>
            <w:tcW w:w="6390" w:type="dxa"/>
            <w:vAlign w:val="center"/>
          </w:tcPr>
          <w:p w:rsidR="00F6619F" w:rsidRPr="00F6619F" w:rsidRDefault="00F6619F" w:rsidP="0091302F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 Lessons Learned in WBS, Schedule, Cost Estimates and other impacted elements.</w:t>
            </w: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F6619F" w:rsidRDefault="00F6619F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60AE" w:rsidRDefault="001A60AE" w:rsidP="00012820">
      <w:pPr>
        <w:pBdr>
          <w:top w:val="nil"/>
          <w:left w:val="nil"/>
          <w:bottom w:val="nil"/>
          <w:right w:val="nil"/>
          <w:between w:val="nil"/>
        </w:pBdr>
      </w:pPr>
    </w:p>
    <w:sectPr w:rsidR="001A60AE" w:rsidSect="00317969">
      <w:headerReference w:type="default" r:id="rId9"/>
      <w:pgSz w:w="16838" w:h="11906" w:orient="landscape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24A" w:rsidRDefault="00A4024A">
      <w:pPr>
        <w:spacing w:line="240" w:lineRule="auto"/>
      </w:pPr>
      <w:r>
        <w:separator/>
      </w:r>
    </w:p>
  </w:endnote>
  <w:endnote w:type="continuationSeparator" w:id="0">
    <w:p w:rsidR="00A4024A" w:rsidRDefault="00A40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24A" w:rsidRDefault="00A4024A">
      <w:pPr>
        <w:spacing w:line="240" w:lineRule="auto"/>
      </w:pPr>
      <w:r>
        <w:separator/>
      </w:r>
    </w:p>
  </w:footnote>
  <w:footnote w:type="continuationSeparator" w:id="0">
    <w:p w:rsidR="00A4024A" w:rsidRDefault="00A402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FB6" w:rsidRDefault="00551FB6">
    <w:pPr>
      <w:pStyle w:val="Header"/>
    </w:pPr>
  </w:p>
  <w:p w:rsidR="00551FB6" w:rsidRDefault="00551FB6">
    <w:pPr>
      <w:pStyle w:val="Header"/>
    </w:pPr>
    <w:r>
      <w:rPr>
        <w:noProof/>
      </w:rPr>
      <w:drawing>
        <wp:inline distT="0" distB="0" distL="0" distR="0">
          <wp:extent cx="1501140" cy="569257"/>
          <wp:effectExtent l="0" t="0" r="381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rkle - fit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87" cy="570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A24"/>
    <w:multiLevelType w:val="hybridMultilevel"/>
    <w:tmpl w:val="8A8E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C7D"/>
    <w:multiLevelType w:val="hybridMultilevel"/>
    <w:tmpl w:val="5314A43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531D"/>
    <w:multiLevelType w:val="hybridMultilevel"/>
    <w:tmpl w:val="7D0CB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006FC"/>
    <w:multiLevelType w:val="hybridMultilevel"/>
    <w:tmpl w:val="4C9EB4DA"/>
    <w:lvl w:ilvl="0" w:tplc="3A8E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666"/>
    <w:multiLevelType w:val="hybridMultilevel"/>
    <w:tmpl w:val="6BB4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83AA7"/>
    <w:multiLevelType w:val="hybridMultilevel"/>
    <w:tmpl w:val="EEC4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07F"/>
    <w:multiLevelType w:val="hybridMultilevel"/>
    <w:tmpl w:val="D5F23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538E6"/>
    <w:multiLevelType w:val="hybridMultilevel"/>
    <w:tmpl w:val="D5F23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56674"/>
    <w:multiLevelType w:val="hybridMultilevel"/>
    <w:tmpl w:val="E7A2C538"/>
    <w:lvl w:ilvl="0" w:tplc="74E615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E68D1"/>
    <w:multiLevelType w:val="hybridMultilevel"/>
    <w:tmpl w:val="0F301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4B77"/>
    <w:multiLevelType w:val="hybridMultilevel"/>
    <w:tmpl w:val="592C5040"/>
    <w:lvl w:ilvl="0" w:tplc="3A8E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5816"/>
    <w:multiLevelType w:val="hybridMultilevel"/>
    <w:tmpl w:val="2D80E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7E6DA2"/>
    <w:multiLevelType w:val="hybridMultilevel"/>
    <w:tmpl w:val="3C62FE5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8E1CAA"/>
    <w:multiLevelType w:val="hybridMultilevel"/>
    <w:tmpl w:val="CF685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176A7"/>
    <w:multiLevelType w:val="hybridMultilevel"/>
    <w:tmpl w:val="0778CC1A"/>
    <w:lvl w:ilvl="0" w:tplc="EE7C9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160A4"/>
    <w:multiLevelType w:val="hybridMultilevel"/>
    <w:tmpl w:val="8A8E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D1CB5"/>
    <w:multiLevelType w:val="hybridMultilevel"/>
    <w:tmpl w:val="240AFD66"/>
    <w:lvl w:ilvl="0" w:tplc="EE7C9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E3E2C"/>
    <w:multiLevelType w:val="hybridMultilevel"/>
    <w:tmpl w:val="C926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73E4C"/>
    <w:multiLevelType w:val="hybridMultilevel"/>
    <w:tmpl w:val="5F1E55A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501BF0"/>
    <w:multiLevelType w:val="hybridMultilevel"/>
    <w:tmpl w:val="124EB5B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90C96"/>
    <w:multiLevelType w:val="hybridMultilevel"/>
    <w:tmpl w:val="76E8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C231C"/>
    <w:multiLevelType w:val="hybridMultilevel"/>
    <w:tmpl w:val="D5F23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00FB"/>
    <w:multiLevelType w:val="hybridMultilevel"/>
    <w:tmpl w:val="BB1CB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7"/>
  </w:num>
  <w:num w:numId="5">
    <w:abstractNumId w:val="21"/>
  </w:num>
  <w:num w:numId="6">
    <w:abstractNumId w:val="7"/>
  </w:num>
  <w:num w:numId="7">
    <w:abstractNumId w:val="6"/>
  </w:num>
  <w:num w:numId="8">
    <w:abstractNumId w:val="12"/>
  </w:num>
  <w:num w:numId="9">
    <w:abstractNumId w:val="4"/>
  </w:num>
  <w:num w:numId="10">
    <w:abstractNumId w:val="18"/>
  </w:num>
  <w:num w:numId="11">
    <w:abstractNumId w:val="9"/>
  </w:num>
  <w:num w:numId="12">
    <w:abstractNumId w:val="3"/>
  </w:num>
  <w:num w:numId="13">
    <w:abstractNumId w:val="10"/>
  </w:num>
  <w:num w:numId="14">
    <w:abstractNumId w:val="8"/>
  </w:num>
  <w:num w:numId="15">
    <w:abstractNumId w:val="1"/>
  </w:num>
  <w:num w:numId="16">
    <w:abstractNumId w:val="16"/>
  </w:num>
  <w:num w:numId="17">
    <w:abstractNumId w:val="14"/>
  </w:num>
  <w:num w:numId="18">
    <w:abstractNumId w:val="22"/>
  </w:num>
  <w:num w:numId="19">
    <w:abstractNumId w:val="11"/>
  </w:num>
  <w:num w:numId="20">
    <w:abstractNumId w:val="2"/>
  </w:num>
  <w:num w:numId="21">
    <w:abstractNumId w:val="13"/>
  </w:num>
  <w:num w:numId="22">
    <w:abstractNumId w:val="0"/>
  </w:num>
  <w:num w:numId="23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1C"/>
    <w:rsid w:val="00012820"/>
    <w:rsid w:val="000161C5"/>
    <w:rsid w:val="000229C3"/>
    <w:rsid w:val="00035D6C"/>
    <w:rsid w:val="000B37FF"/>
    <w:rsid w:val="000C13A0"/>
    <w:rsid w:val="000C26D6"/>
    <w:rsid w:val="000C4237"/>
    <w:rsid w:val="000D068B"/>
    <w:rsid w:val="000E00C1"/>
    <w:rsid w:val="000F14DF"/>
    <w:rsid w:val="001453C0"/>
    <w:rsid w:val="001552AF"/>
    <w:rsid w:val="001621B3"/>
    <w:rsid w:val="001818C5"/>
    <w:rsid w:val="001A60AE"/>
    <w:rsid w:val="001A6D6E"/>
    <w:rsid w:val="001C2CC4"/>
    <w:rsid w:val="001D29E9"/>
    <w:rsid w:val="001F0C24"/>
    <w:rsid w:val="00203999"/>
    <w:rsid w:val="00204361"/>
    <w:rsid w:val="00204D2C"/>
    <w:rsid w:val="00225F29"/>
    <w:rsid w:val="00230368"/>
    <w:rsid w:val="002348C6"/>
    <w:rsid w:val="00252ADA"/>
    <w:rsid w:val="00262902"/>
    <w:rsid w:val="00262916"/>
    <w:rsid w:val="00270388"/>
    <w:rsid w:val="002829C3"/>
    <w:rsid w:val="00291002"/>
    <w:rsid w:val="002C155B"/>
    <w:rsid w:val="00302F1D"/>
    <w:rsid w:val="00317969"/>
    <w:rsid w:val="0033513F"/>
    <w:rsid w:val="00371DED"/>
    <w:rsid w:val="0037368C"/>
    <w:rsid w:val="00374E7D"/>
    <w:rsid w:val="003B08C8"/>
    <w:rsid w:val="003E1799"/>
    <w:rsid w:val="004565A1"/>
    <w:rsid w:val="00473015"/>
    <w:rsid w:val="00492D90"/>
    <w:rsid w:val="004A0221"/>
    <w:rsid w:val="004A44FB"/>
    <w:rsid w:val="004B3C68"/>
    <w:rsid w:val="004C3917"/>
    <w:rsid w:val="00512CDE"/>
    <w:rsid w:val="00551FB6"/>
    <w:rsid w:val="005861A5"/>
    <w:rsid w:val="005A16B2"/>
    <w:rsid w:val="005B09D3"/>
    <w:rsid w:val="005D29E8"/>
    <w:rsid w:val="005D4CA1"/>
    <w:rsid w:val="00605EF4"/>
    <w:rsid w:val="0061468C"/>
    <w:rsid w:val="00631281"/>
    <w:rsid w:val="00692059"/>
    <w:rsid w:val="006A1016"/>
    <w:rsid w:val="006C3C23"/>
    <w:rsid w:val="006D1E0B"/>
    <w:rsid w:val="006E0E9D"/>
    <w:rsid w:val="006E73D5"/>
    <w:rsid w:val="006F218B"/>
    <w:rsid w:val="006F594A"/>
    <w:rsid w:val="0075688D"/>
    <w:rsid w:val="007650D0"/>
    <w:rsid w:val="007700C2"/>
    <w:rsid w:val="0078188F"/>
    <w:rsid w:val="0078229B"/>
    <w:rsid w:val="007F65A8"/>
    <w:rsid w:val="008119E8"/>
    <w:rsid w:val="00822201"/>
    <w:rsid w:val="00831FFE"/>
    <w:rsid w:val="008A4BFF"/>
    <w:rsid w:val="008B2980"/>
    <w:rsid w:val="0091302F"/>
    <w:rsid w:val="00930968"/>
    <w:rsid w:val="00976465"/>
    <w:rsid w:val="00977EAD"/>
    <w:rsid w:val="009B51BF"/>
    <w:rsid w:val="009E0C9E"/>
    <w:rsid w:val="009F245A"/>
    <w:rsid w:val="00A23DEF"/>
    <w:rsid w:val="00A4024A"/>
    <w:rsid w:val="00A54B2D"/>
    <w:rsid w:val="00A64568"/>
    <w:rsid w:val="00A705D2"/>
    <w:rsid w:val="00AB7099"/>
    <w:rsid w:val="00AF3A2C"/>
    <w:rsid w:val="00B12800"/>
    <w:rsid w:val="00BE5EFD"/>
    <w:rsid w:val="00BF5E24"/>
    <w:rsid w:val="00C108BE"/>
    <w:rsid w:val="00C10CDF"/>
    <w:rsid w:val="00C36EED"/>
    <w:rsid w:val="00C4011C"/>
    <w:rsid w:val="00C72129"/>
    <w:rsid w:val="00C97AFE"/>
    <w:rsid w:val="00CB5669"/>
    <w:rsid w:val="00CB6DFD"/>
    <w:rsid w:val="00D20188"/>
    <w:rsid w:val="00D67244"/>
    <w:rsid w:val="00D84DBA"/>
    <w:rsid w:val="00E04464"/>
    <w:rsid w:val="00E13C24"/>
    <w:rsid w:val="00E31D06"/>
    <w:rsid w:val="00E61A0D"/>
    <w:rsid w:val="00E8799C"/>
    <w:rsid w:val="00EA47DB"/>
    <w:rsid w:val="00EB6025"/>
    <w:rsid w:val="00EF4AA2"/>
    <w:rsid w:val="00F326F8"/>
    <w:rsid w:val="00F6025D"/>
    <w:rsid w:val="00F6619F"/>
    <w:rsid w:val="00FC7603"/>
    <w:rsid w:val="00FD6381"/>
    <w:rsid w:val="00FE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D94E0"/>
  <w15:docId w15:val="{E67E8256-D3BD-4C06-BE74-7E49DDA5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B3C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9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968"/>
  </w:style>
  <w:style w:type="paragraph" w:styleId="Footer">
    <w:name w:val="footer"/>
    <w:basedOn w:val="Normal"/>
    <w:link w:val="FooterChar"/>
    <w:uiPriority w:val="99"/>
    <w:unhideWhenUsed/>
    <w:rsid w:val="009309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968"/>
  </w:style>
  <w:style w:type="table" w:styleId="TableGrid">
    <w:name w:val="Table Grid"/>
    <w:basedOn w:val="TableNormal"/>
    <w:uiPriority w:val="39"/>
    <w:rsid w:val="00822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A022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31796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31796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1BD3-FE39-48AF-838D-CBEB52A4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adovic</dc:creator>
  <cp:lastModifiedBy>Marko Radovic</cp:lastModifiedBy>
  <cp:revision>24</cp:revision>
  <dcterms:created xsi:type="dcterms:W3CDTF">2018-06-28T15:27:00Z</dcterms:created>
  <dcterms:modified xsi:type="dcterms:W3CDTF">2018-07-01T10:42:00Z</dcterms:modified>
</cp:coreProperties>
</file>